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7E3CA5D5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41490" w:rsidRPr="004D62BE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1/05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41490" w:rsidRPr="004D62BE">
        <w:rPr>
          <w:rFonts w:asciiTheme="minorHAnsi" w:hAnsiTheme="minorHAnsi" w:cstheme="minorHAnsi"/>
          <w:noProof/>
          <w:color w:val="000000"/>
          <w:sz w:val="20"/>
          <w:szCs w:val="20"/>
        </w:rPr>
        <w:t>19.05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3D8F4D9D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5-07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8.05-07.06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175C0C28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5-07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5-07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5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7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7705F2ED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41490" w:rsidRPr="004D62B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8.05-07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4D792BE3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D41490">
              <w:rPr>
                <w:rFonts w:asciiTheme="minorHAnsi" w:hAnsiTheme="minorHAnsi" w:cstheme="minorHAnsi"/>
                <w:sz w:val="18"/>
                <w:szCs w:val="18"/>
              </w:rPr>
              <w:t xml:space="preserve"> wielkopolskiego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. Wągrowiec 28.05-07.06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. Wągrowiec 28.05-07.06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1490"/>
    <w:rsid w:val="00D448D2"/>
    <w:rsid w:val="00D458EA"/>
    <w:rsid w:val="00D47498"/>
    <w:rsid w:val="00D62A64"/>
    <w:rsid w:val="00D73EA2"/>
    <w:rsid w:val="00D7792B"/>
    <w:rsid w:val="00D82C7B"/>
    <w:rsid w:val="00D90007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.%20W&#261;growiec%2028.05-07.06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1.%20W&#261;growiec%2028.05-07.06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6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5-19T13:25:00Z</dcterms:modified>
</cp:coreProperties>
</file>